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2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0BE561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EF130D">
        <w:rPr>
          <w:rFonts w:ascii="Times New Roman" w:hAnsi="Times New Roman" w:cs="Times New Roman"/>
          <w:sz w:val="24"/>
          <w:szCs w:val="24"/>
        </w:rPr>
        <w:t>do pedido de Moção de Aplausos à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EF130D">
        <w:rPr>
          <w:rFonts w:ascii="Times New Roman" w:hAnsi="Times New Roman" w:cs="Times New Roman"/>
          <w:sz w:val="24"/>
          <w:szCs w:val="24"/>
        </w:rPr>
        <w:t>a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EF130D">
        <w:rPr>
          <w:rFonts w:ascii="Times New Roman" w:hAnsi="Times New Roman" w:cs="Times New Roman"/>
          <w:b/>
          <w:sz w:val="24"/>
          <w:szCs w:val="24"/>
        </w:rPr>
        <w:t>Adriana das Graças Montanher Morschbacher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3B5E71" w:rsidP="003B5E71" w14:paraId="11A45BFE" w14:textId="450205C6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BC6B21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BC6B21">
        <w:rPr>
          <w:rFonts w:ascii="Times New Roman" w:hAnsi="Times New Roman" w:cs="Times New Roman"/>
          <w:b/>
          <w:sz w:val="24"/>
          <w:szCs w:val="24"/>
        </w:rPr>
        <w:t>Adriana das Graças Montanher Morschbacher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>alho que</w:t>
      </w:r>
      <w:r w:rsidR="00C86EBC">
        <w:rPr>
          <w:rFonts w:ascii="Times New Roman" w:hAnsi="Times New Roman" w:cs="Times New Roman"/>
          <w:sz w:val="24"/>
          <w:szCs w:val="24"/>
        </w:rPr>
        <w:t xml:space="preserve"> realizou como Médica e Coordenadora</w:t>
      </w:r>
      <w:r w:rsidR="0016342F">
        <w:rPr>
          <w:rFonts w:ascii="Times New Roman" w:hAnsi="Times New Roman" w:cs="Times New Roman"/>
          <w:sz w:val="24"/>
          <w:szCs w:val="24"/>
        </w:rPr>
        <w:t xml:space="preserve"> Geral</w:t>
      </w:r>
      <w:bookmarkStart w:id="0" w:name="_GoBack"/>
      <w:bookmarkEnd w:id="0"/>
      <w:r w:rsidR="00C86EBC">
        <w:rPr>
          <w:rFonts w:ascii="Times New Roman" w:hAnsi="Times New Roman" w:cs="Times New Roman"/>
          <w:sz w:val="24"/>
          <w:szCs w:val="24"/>
        </w:rPr>
        <w:t xml:space="preserve"> do</w:t>
      </w:r>
      <w:r w:rsidR="003B5E71">
        <w:rPr>
          <w:rFonts w:ascii="Times New Roman" w:hAnsi="Times New Roman" w:cs="Times New Roman"/>
          <w:sz w:val="24"/>
          <w:szCs w:val="24"/>
        </w:rPr>
        <w:t xml:space="preserve"> </w:t>
      </w:r>
      <w:r w:rsidRPr="003B5E71"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>Centro de Combate ao Coronavírus</w:t>
      </w:r>
      <w:r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CCC)</w:t>
      </w:r>
      <w:r w:rsidRPr="003B5E71"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3B5E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e atualmente também como </w:t>
      </w:r>
      <w:r w:rsidR="00C86EBC">
        <w:rPr>
          <w:rFonts w:ascii="Times New Roman" w:hAnsi="Times New Roman" w:cs="Times New Roman"/>
          <w:sz w:val="24"/>
          <w:szCs w:val="24"/>
        </w:rPr>
        <w:t>Coordenadora Geral</w:t>
      </w:r>
      <w:r w:rsidR="0090550B">
        <w:rPr>
          <w:rFonts w:ascii="Times New Roman" w:hAnsi="Times New Roman" w:cs="Times New Roman"/>
          <w:sz w:val="24"/>
          <w:szCs w:val="24"/>
        </w:rPr>
        <w:t>,</w:t>
      </w:r>
      <w:r w:rsidRPr="00820C5B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3EE22D6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BC6B21">
        <w:rPr>
          <w:rFonts w:ascii="Times New Roman" w:hAnsi="Times New Roman" w:cs="Times New Roman"/>
          <w:sz w:val="24"/>
          <w:szCs w:val="24"/>
        </w:rPr>
        <w:t xml:space="preserve">à senhora </w:t>
      </w:r>
      <w:r w:rsidR="00BC6B21">
        <w:rPr>
          <w:rFonts w:ascii="Times New Roman" w:hAnsi="Times New Roman" w:cs="Times New Roman"/>
          <w:b/>
          <w:sz w:val="24"/>
          <w:szCs w:val="24"/>
        </w:rPr>
        <w:t>Adriana das Graças Montanher Morschbacher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8077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545D6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3B5E71" w:rsidP="006072B8" w14:paraId="1E0BE39A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42381415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6342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806B5"/>
    <w:rsid w:val="00097B46"/>
    <w:rsid w:val="000E2EED"/>
    <w:rsid w:val="000F2C3E"/>
    <w:rsid w:val="00110DFC"/>
    <w:rsid w:val="00111870"/>
    <w:rsid w:val="001207F6"/>
    <w:rsid w:val="00152AE5"/>
    <w:rsid w:val="0016342F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279AB"/>
    <w:rsid w:val="00340E17"/>
    <w:rsid w:val="003475A3"/>
    <w:rsid w:val="00364890"/>
    <w:rsid w:val="003856E9"/>
    <w:rsid w:val="0039080D"/>
    <w:rsid w:val="003A0CFC"/>
    <w:rsid w:val="003A5FC0"/>
    <w:rsid w:val="003B5E71"/>
    <w:rsid w:val="003C7226"/>
    <w:rsid w:val="003E53B9"/>
    <w:rsid w:val="00426C62"/>
    <w:rsid w:val="0043149E"/>
    <w:rsid w:val="00434F78"/>
    <w:rsid w:val="00437E26"/>
    <w:rsid w:val="0044187F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85895"/>
    <w:rsid w:val="00690E33"/>
    <w:rsid w:val="006A0128"/>
    <w:rsid w:val="006A4B7F"/>
    <w:rsid w:val="006A7D1D"/>
    <w:rsid w:val="006C7333"/>
    <w:rsid w:val="006D0F20"/>
    <w:rsid w:val="006F3164"/>
    <w:rsid w:val="006F7AA4"/>
    <w:rsid w:val="00742837"/>
    <w:rsid w:val="00756284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550B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4BC7"/>
    <w:rsid w:val="00A778CE"/>
    <w:rsid w:val="00AA28F3"/>
    <w:rsid w:val="00B163E3"/>
    <w:rsid w:val="00B4515E"/>
    <w:rsid w:val="00BB2E04"/>
    <w:rsid w:val="00BC0B06"/>
    <w:rsid w:val="00BC6B21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5456E"/>
    <w:rsid w:val="00C6654E"/>
    <w:rsid w:val="00C854A6"/>
    <w:rsid w:val="00C8595A"/>
    <w:rsid w:val="00C86EBC"/>
    <w:rsid w:val="00C92D05"/>
    <w:rsid w:val="00C932BF"/>
    <w:rsid w:val="00CD1705"/>
    <w:rsid w:val="00CF7C54"/>
    <w:rsid w:val="00D06B9F"/>
    <w:rsid w:val="00D36AA7"/>
    <w:rsid w:val="00D568DC"/>
    <w:rsid w:val="00D60FC1"/>
    <w:rsid w:val="00D80D69"/>
    <w:rsid w:val="00DA0E17"/>
    <w:rsid w:val="00DD7C5C"/>
    <w:rsid w:val="00E11BB8"/>
    <w:rsid w:val="00E13BC5"/>
    <w:rsid w:val="00E206C0"/>
    <w:rsid w:val="00E375E1"/>
    <w:rsid w:val="00E57395"/>
    <w:rsid w:val="00EB3A6A"/>
    <w:rsid w:val="00EC56EE"/>
    <w:rsid w:val="00ED59E4"/>
    <w:rsid w:val="00EE2B16"/>
    <w:rsid w:val="00EF130D"/>
    <w:rsid w:val="00F059E1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2EA3-519C-450B-9B8F-5F330B5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3-04T15:15:00Z</dcterms:created>
  <dcterms:modified xsi:type="dcterms:W3CDTF">2022-03-04T15:40:00Z</dcterms:modified>
</cp:coreProperties>
</file>